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743A" w14:textId="7ADF81AC" w:rsidR="001D2A5A" w:rsidRDefault="001D2A5A">
      <w:r>
        <w:rPr>
          <w:rFonts w:ascii="DengXian" w:eastAsia="DengXian" w:hAnsi="DengXian" w:hint="eastAsia"/>
        </w:rPr>
        <w:t>姓名：丘绎楦</w:t>
      </w:r>
    </w:p>
    <w:p w14:paraId="6B7EA34F" w14:textId="78460992" w:rsidR="001D2A5A" w:rsidRPr="001D2A5A" w:rsidRDefault="001D2A5A">
      <w:pPr>
        <w:rPr>
          <w:rFonts w:eastAsia="DengXian" w:hint="eastAsia"/>
          <w:lang w:eastAsia="zh-CN"/>
        </w:rPr>
      </w:pPr>
      <w:r>
        <w:rPr>
          <w:rFonts w:ascii="DengXian" w:eastAsia="DengXian" w:hAnsi="DengXian" w:hint="eastAsia"/>
        </w:rPr>
        <w:t>学号：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820221050</w:t>
      </w:r>
    </w:p>
    <w:p w14:paraId="42C77B0E" w14:textId="77777777" w:rsidR="001D2A5A" w:rsidRDefault="001D2A5A"/>
    <w:p w14:paraId="3BE0A08F" w14:textId="12B2CFDD" w:rsidR="0048181E" w:rsidRDefault="00DE41E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D0941" wp14:editId="1FCAD7A0">
                <wp:simplePos x="0" y="0"/>
                <wp:positionH relativeFrom="column">
                  <wp:posOffset>1692309</wp:posOffset>
                </wp:positionH>
                <wp:positionV relativeFrom="paragraph">
                  <wp:posOffset>1629209</wp:posOffset>
                </wp:positionV>
                <wp:extent cx="914400" cy="282976"/>
                <wp:effectExtent l="0" t="0" r="0" b="317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1C768" w14:textId="77777777" w:rsidR="00DE41E6" w:rsidRPr="00DE41E6" w:rsidRDefault="00DE41E6" w:rsidP="00DE41E6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D0941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margin-left:133.25pt;margin-top:128.3pt;width:1in;height:22.3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ZLEwIAACkEAAAOAAAAZHJzL2Uyb0RvYy54bWysU8tu2zAQvBfoPxC815Jdx0k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" filled="f" stroked="f" strokeweight=".5pt">
                <v:textbox>
                  <w:txbxContent>
                    <w:p w14:paraId="5801C768" w14:textId="77777777" w:rsidR="00DE41E6" w:rsidRPr="00DE41E6" w:rsidRDefault="00DE41E6" w:rsidP="00DE41E6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2EA03" wp14:editId="17EC1C2E">
                <wp:simplePos x="0" y="0"/>
                <wp:positionH relativeFrom="column">
                  <wp:posOffset>1512838</wp:posOffset>
                </wp:positionH>
                <wp:positionV relativeFrom="paragraph">
                  <wp:posOffset>1099954</wp:posOffset>
                </wp:positionV>
                <wp:extent cx="914400" cy="282976"/>
                <wp:effectExtent l="0" t="0" r="0" b="31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A0DB0" w14:textId="77777777" w:rsidR="00DE41E6" w:rsidRPr="00DE41E6" w:rsidRDefault="00DE41E6" w:rsidP="00DE41E6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EA03" id="文本框 39" o:spid="_x0000_s1027" type="#_x0000_t202" style="position:absolute;margin-left:119.1pt;margin-top:86.6pt;width:1in;height:22.3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EtFQIAADAEAAAOAAAAZHJzL2Uyb0RvYy54bWysU8tu2zAQvBfoPxC815Jdx0k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" filled="f" stroked="f" strokeweight=".5pt">
                <v:textbox>
                  <w:txbxContent>
                    <w:p w14:paraId="09FA0DB0" w14:textId="77777777" w:rsidR="00DE41E6" w:rsidRPr="00DE41E6" w:rsidRDefault="00DE41E6" w:rsidP="00DE41E6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B4494" wp14:editId="1CBC1167">
                <wp:simplePos x="0" y="0"/>
                <wp:positionH relativeFrom="column">
                  <wp:posOffset>2726991</wp:posOffset>
                </wp:positionH>
                <wp:positionV relativeFrom="paragraph">
                  <wp:posOffset>1251853</wp:posOffset>
                </wp:positionV>
                <wp:extent cx="914400" cy="282976"/>
                <wp:effectExtent l="0" t="0" r="0" b="31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5C78F" w14:textId="2ADCACF1" w:rsidR="00DE41E6" w:rsidRPr="00DE41E6" w:rsidRDefault="00DE41E6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4494" id="文本框 38" o:spid="_x0000_s1028" type="#_x0000_t202" style="position:absolute;margin-left:214.7pt;margin-top:98.55pt;width:1in;height:22.3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hTFwIAADAEAAAOAAAAZHJzL2Uyb0RvYy54bWysU8tu2zAQvBfoPxC815Jdx0k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" filled="f" stroked="f" strokeweight=".5pt">
                <v:textbox>
                  <w:txbxContent>
                    <w:p w14:paraId="4E45C78F" w14:textId="2ADCACF1" w:rsidR="00DE41E6" w:rsidRPr="00DE41E6" w:rsidRDefault="00DE41E6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4F708E" wp14:editId="652A1442">
                <wp:simplePos x="0" y="0"/>
                <wp:positionH relativeFrom="column">
                  <wp:posOffset>2367915</wp:posOffset>
                </wp:positionH>
                <wp:positionV relativeFrom="paragraph">
                  <wp:posOffset>4521501</wp:posOffset>
                </wp:positionV>
                <wp:extent cx="914400" cy="347579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01087" w14:textId="3C18D6F9" w:rsidR="00DE41E6" w:rsidRPr="00DE41E6" w:rsidRDefault="00DE41E6">
                            <w:pPr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708E" id="文本框 37" o:spid="_x0000_s1029" type="#_x0000_t202" style="position:absolute;margin-left:186.45pt;margin-top:356pt;width:1in;height:27.3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" filled="f" stroked="f" strokeweight=".5pt">
                <v:textbox>
                  <w:txbxContent>
                    <w:p w14:paraId="49801087" w14:textId="3C18D6F9" w:rsidR="00DE41E6" w:rsidRPr="00DE41E6" w:rsidRDefault="00DE41E6">
                      <w:pPr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4F4091" wp14:editId="65AC1768">
                <wp:simplePos x="0" y="0"/>
                <wp:positionH relativeFrom="column">
                  <wp:posOffset>4573003</wp:posOffset>
                </wp:positionH>
                <wp:positionV relativeFrom="paragraph">
                  <wp:posOffset>5543450</wp:posOffset>
                </wp:positionV>
                <wp:extent cx="334" cy="416627"/>
                <wp:effectExtent l="0" t="0" r="38100" b="2159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" cy="416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116FB" id="直接连接符 36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436.5pt" to="360.15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10CE8" wp14:editId="32792461">
                <wp:simplePos x="0" y="0"/>
                <wp:positionH relativeFrom="column">
                  <wp:posOffset>1315453</wp:posOffset>
                </wp:positionH>
                <wp:positionV relativeFrom="paragraph">
                  <wp:posOffset>5960077</wp:posOffset>
                </wp:positionV>
                <wp:extent cx="3257884" cy="0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E04CF" id="直接连接符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469.3pt" to="360.15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F2F84" wp14:editId="41CC9FFC">
                <wp:simplePos x="0" y="0"/>
                <wp:positionH relativeFrom="column">
                  <wp:posOffset>1315453</wp:posOffset>
                </wp:positionH>
                <wp:positionV relativeFrom="paragraph">
                  <wp:posOffset>2705267</wp:posOffset>
                </wp:positionV>
                <wp:extent cx="0" cy="3255712"/>
                <wp:effectExtent l="0" t="0" r="38100" b="2095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3D9DD" id="直接连接符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213pt" to="103.6pt,4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C96130" wp14:editId="071A8BD2">
                <wp:simplePos x="0" y="0"/>
                <wp:positionH relativeFrom="column">
                  <wp:posOffset>1315453</wp:posOffset>
                </wp:positionH>
                <wp:positionV relativeFrom="paragraph">
                  <wp:posOffset>2111542</wp:posOffset>
                </wp:positionV>
                <wp:extent cx="876968" cy="594160"/>
                <wp:effectExtent l="0" t="38100" r="56515" b="349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968" cy="59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8D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margin-left:103.6pt;margin-top:166.25pt;width:69.05pt;height:46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1376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FC829" wp14:editId="1EB8218E">
                <wp:simplePos x="0" y="0"/>
                <wp:positionH relativeFrom="column">
                  <wp:posOffset>3358014</wp:posOffset>
                </wp:positionH>
                <wp:positionV relativeFrom="paragraph">
                  <wp:posOffset>4345639</wp:posOffset>
                </wp:positionV>
                <wp:extent cx="647165" cy="605356"/>
                <wp:effectExtent l="38100" t="38100" r="19685" b="2349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165" cy="605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76342" id="直接箭头连接符 32" o:spid="_x0000_s1026" type="#_x0000_t32" style="position:absolute;margin-left:264.4pt;margin-top:342.2pt;width:50.95pt;height:47.6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1376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32A1B" wp14:editId="48027D03">
                <wp:simplePos x="0" y="0"/>
                <wp:positionH relativeFrom="column">
                  <wp:posOffset>4003274</wp:posOffset>
                </wp:positionH>
                <wp:positionV relativeFrom="paragraph">
                  <wp:posOffset>4954270</wp:posOffset>
                </wp:positionV>
                <wp:extent cx="1170940" cy="592455"/>
                <wp:effectExtent l="0" t="0" r="10160" b="1714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5273D" w14:textId="78C29F23" w:rsidR="00137682" w:rsidRPr="008741D3" w:rsidRDefault="00137682" w:rsidP="00137682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病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2A1B" id="矩形 31" o:spid="_x0000_s1030" style="position:absolute;margin-left:315.2pt;margin-top:390.1pt;width:92.2pt;height:46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" fillcolor="#5b9bd5 [3208]" strokecolor="white [3201]" strokeweight="1.5pt">
                <v:textbox>
                  <w:txbxContent>
                    <w:p w14:paraId="2BE5273D" w14:textId="78C29F23" w:rsidR="00137682" w:rsidRPr="008741D3" w:rsidRDefault="00137682" w:rsidP="00137682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病人</w:t>
                      </w:r>
                    </w:p>
                  </w:txbxContent>
                </v:textbox>
              </v:rect>
            </w:pict>
          </mc:Fallback>
        </mc:AlternateContent>
      </w:r>
      <w:r w:rsidR="001D2A5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DBA4E9" wp14:editId="762BF6B4">
                <wp:simplePos x="0" y="0"/>
                <wp:positionH relativeFrom="column">
                  <wp:posOffset>2781968</wp:posOffset>
                </wp:positionH>
                <wp:positionV relativeFrom="paragraph">
                  <wp:posOffset>4324918</wp:posOffset>
                </wp:positionV>
                <wp:extent cx="0" cy="627414"/>
                <wp:effectExtent l="76200" t="0" r="76200" b="5842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9BC80" id="直接箭头连接符 30" o:spid="_x0000_s1026" type="#_x0000_t32" style="position:absolute;margin-left:219.05pt;margin-top:340.55pt;width:0;height:4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D2A5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919505" wp14:editId="6FC35F16">
                <wp:simplePos x="0" y="0"/>
                <wp:positionH relativeFrom="column">
                  <wp:posOffset>2187074</wp:posOffset>
                </wp:positionH>
                <wp:positionV relativeFrom="paragraph">
                  <wp:posOffset>2888915</wp:posOffset>
                </wp:positionV>
                <wp:extent cx="5347" cy="2415673"/>
                <wp:effectExtent l="609600" t="0" r="52070" b="99060"/>
                <wp:wrapNone/>
                <wp:docPr id="28" name="连接符: 肘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" cy="2415673"/>
                        </a:xfrm>
                        <a:prstGeom prst="bentConnector3">
                          <a:avLst>
                            <a:gd name="adj1" fmla="val -11653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7B4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8" o:spid="_x0000_s1026" type="#_x0000_t34" style="position:absolute;margin-left:172.2pt;margin-top:227.45pt;width:.4pt;height:19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" adj="-2517113" strokecolor="black [3200]" strokeweight=".5pt">
                <v:stroke endarrow="block"/>
              </v:shape>
            </w:pict>
          </mc:Fallback>
        </mc:AlternateContent>
      </w:r>
      <w:r w:rsidR="001D2A5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439248" wp14:editId="169E6764">
                <wp:simplePos x="0" y="0"/>
                <wp:positionH relativeFrom="column">
                  <wp:posOffset>2781968</wp:posOffset>
                </wp:positionH>
                <wp:positionV relativeFrom="paragraph">
                  <wp:posOffset>3175234</wp:posOffset>
                </wp:positionV>
                <wp:extent cx="0" cy="557229"/>
                <wp:effectExtent l="76200" t="0" r="57150" b="527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3E6B4" id="直接箭头连接符 27" o:spid="_x0000_s1026" type="#_x0000_t32" style="position:absolute;margin-left:219.05pt;margin-top:250pt;width:0;height:43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FU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AAF85" wp14:editId="64368D68">
                <wp:simplePos x="0" y="0"/>
                <wp:positionH relativeFrom="column">
                  <wp:posOffset>3390232</wp:posOffset>
                </wp:positionH>
                <wp:positionV relativeFrom="paragraph">
                  <wp:posOffset>1867568</wp:posOffset>
                </wp:positionV>
                <wp:extent cx="588210" cy="715211"/>
                <wp:effectExtent l="38100" t="38100" r="21590" b="279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210" cy="715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D603" id="直接箭头连接符 26" o:spid="_x0000_s1026" type="#_x0000_t32" style="position:absolute;margin-left:266.95pt;margin-top:147.05pt;width:46.3pt;height:56.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F0D38" wp14:editId="65B1D27F">
                <wp:simplePos x="0" y="0"/>
                <wp:positionH relativeFrom="column">
                  <wp:posOffset>4609432</wp:posOffset>
                </wp:positionH>
                <wp:positionV relativeFrom="paragraph">
                  <wp:posOffset>1175318</wp:posOffset>
                </wp:positionV>
                <wp:extent cx="0" cy="359377"/>
                <wp:effectExtent l="76200" t="38100" r="57150" b="222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8DFA9" id="直接箭头连接符 22" o:spid="_x0000_s1026" type="#_x0000_t32" style="position:absolute;margin-left:362.95pt;margin-top:92.55pt;width:0;height:28.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0BFDB" wp14:editId="17CF21BF">
                <wp:simplePos x="0" y="0"/>
                <wp:positionH relativeFrom="column">
                  <wp:posOffset>4573337</wp:posOffset>
                </wp:positionH>
                <wp:positionV relativeFrom="paragraph">
                  <wp:posOffset>2132497</wp:posOffset>
                </wp:positionV>
                <wp:extent cx="0" cy="451552"/>
                <wp:effectExtent l="76200" t="38100" r="57150" b="247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7649B" id="直接箭头连接符 21" o:spid="_x0000_s1026" type="#_x0000_t32" style="position:absolute;margin-left:360.1pt;margin-top:167.9pt;width:0;height:35.5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282D9" wp14:editId="2854246F">
                <wp:simplePos x="0" y="0"/>
                <wp:positionH relativeFrom="column">
                  <wp:posOffset>4572000</wp:posOffset>
                </wp:positionH>
                <wp:positionV relativeFrom="paragraph">
                  <wp:posOffset>3185929</wp:posOffset>
                </wp:positionV>
                <wp:extent cx="0" cy="568592"/>
                <wp:effectExtent l="76200" t="0" r="57150" b="603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E728A" id="直接箭头连接符 20" o:spid="_x0000_s1026" type="#_x0000_t32" style="position:absolute;margin-left:5in;margin-top:250.85pt;width:0;height:4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VftQEAAL4DAAAOAAAAZHJzL2Uyb0RvYy54bWysU9uO0zAQfUfiHyy/06SVdrVE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8FB1F" wp14:editId="3B0D4179">
                <wp:simplePos x="0" y="0"/>
                <wp:positionH relativeFrom="column">
                  <wp:posOffset>3363361</wp:posOffset>
                </wp:positionH>
                <wp:positionV relativeFrom="paragraph">
                  <wp:posOffset>2887579</wp:posOffset>
                </wp:positionV>
                <wp:extent cx="615081" cy="0"/>
                <wp:effectExtent l="0" t="76200" r="1397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4C0C9" id="直接箭头连接符 19" o:spid="_x0000_s1026" type="#_x0000_t32" style="position:absolute;margin-left:264.85pt;margin-top:227.35pt;width:48.4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67C46" wp14:editId="79E3751A">
                <wp:simplePos x="0" y="0"/>
                <wp:positionH relativeFrom="column">
                  <wp:posOffset>1625466</wp:posOffset>
                </wp:positionH>
                <wp:positionV relativeFrom="paragraph">
                  <wp:posOffset>1866232</wp:posOffset>
                </wp:positionV>
                <wp:extent cx="561608" cy="0"/>
                <wp:effectExtent l="38100" t="76200" r="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6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CDE01" id="直接箭头连接符 18" o:spid="_x0000_s1026" type="#_x0000_t32" style="position:absolute;margin-left:128pt;margin-top:146.95pt;width:44.2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25CE4" wp14:editId="55D13841">
                <wp:simplePos x="0" y="0"/>
                <wp:positionH relativeFrom="column">
                  <wp:posOffset>1630814</wp:posOffset>
                </wp:positionH>
                <wp:positionV relativeFrom="paragraph">
                  <wp:posOffset>920415</wp:posOffset>
                </wp:positionV>
                <wp:extent cx="561106" cy="600075"/>
                <wp:effectExtent l="38100" t="38100" r="29845" b="285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106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6281" id="直接箭头连接符 17" o:spid="_x0000_s1026" type="#_x0000_t32" style="position:absolute;margin-left:128.4pt;margin-top:72.45pt;width:44.2pt;height:47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1580D" wp14:editId="5AC43825">
                <wp:simplePos x="0" y="0"/>
                <wp:positionH relativeFrom="column">
                  <wp:posOffset>2781968</wp:posOffset>
                </wp:positionH>
                <wp:positionV relativeFrom="paragraph">
                  <wp:posOffset>1175318</wp:posOffset>
                </wp:positionV>
                <wp:extent cx="0" cy="343335"/>
                <wp:effectExtent l="76200" t="38100" r="5715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B35A7" id="直接箭头连接符 16" o:spid="_x0000_s1026" type="#_x0000_t32" style="position:absolute;margin-left:219.05pt;margin-top:92.55pt;width:0;height:27.0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8956" wp14:editId="104946DE">
                <wp:simplePos x="0" y="0"/>
                <wp:positionH relativeFrom="column">
                  <wp:posOffset>2781968</wp:posOffset>
                </wp:positionH>
                <wp:positionV relativeFrom="paragraph">
                  <wp:posOffset>2111108</wp:posOffset>
                </wp:positionV>
                <wp:extent cx="0" cy="471671"/>
                <wp:effectExtent l="76200" t="38100" r="57150" b="2413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C02EA" id="直接箭头连接符 15" o:spid="_x0000_s1026" type="#_x0000_t32" style="position:absolute;margin-left:219.05pt;margin-top:166.25pt;width:0;height:37.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F6A9B" wp14:editId="7DAF30DE">
                <wp:simplePos x="0" y="0"/>
                <wp:positionH relativeFrom="column">
                  <wp:posOffset>2190115</wp:posOffset>
                </wp:positionH>
                <wp:positionV relativeFrom="paragraph">
                  <wp:posOffset>4949825</wp:posOffset>
                </wp:positionV>
                <wp:extent cx="1170940" cy="592455"/>
                <wp:effectExtent l="57150" t="38100" r="48260" b="742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B9E50" w14:textId="4ED3FD19" w:rsidR="008741D3" w:rsidRPr="00D67718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 w:rsidRPr="00D67718">
                              <w:rPr>
                                <w:rFonts w:eastAsia="DengXian" w:hint="eastAsia"/>
                                <w:lang w:eastAsia="zh-CN"/>
                              </w:rPr>
                              <w:t>科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6A9B" id="矩形 1" o:spid="_x0000_s1031" style="position:absolute;margin-left:172.45pt;margin-top:389.75pt;width:92.2pt;height:4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CB9E50" w14:textId="4ED3FD19" w:rsidR="008741D3" w:rsidRPr="00D67718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 w:rsidRPr="00D67718">
                        <w:rPr>
                          <w:rFonts w:eastAsia="DengXian" w:hint="eastAsia"/>
                          <w:lang w:eastAsia="zh-CN"/>
                        </w:rPr>
                        <w:t>科室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224A6" wp14:editId="14A44CC2">
                <wp:simplePos x="0" y="0"/>
                <wp:positionH relativeFrom="column">
                  <wp:posOffset>2191385</wp:posOffset>
                </wp:positionH>
                <wp:positionV relativeFrom="paragraph">
                  <wp:posOffset>3730625</wp:posOffset>
                </wp:positionV>
                <wp:extent cx="1170940" cy="592455"/>
                <wp:effectExtent l="0" t="0" r="1016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0656C" w14:textId="411E4102" w:rsidR="008741D3" w:rsidRPr="008741D3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医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24A6" id="矩形 3" o:spid="_x0000_s1032" style="position:absolute;margin-left:172.55pt;margin-top:293.75pt;width:92.2pt;height:4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" fillcolor="#ed7d31 [3205]" strokecolor="#823b0b [1605]" strokeweight="1pt">
                <v:textbox>
                  <w:txbxContent>
                    <w:p w14:paraId="6590656C" w14:textId="411E4102" w:rsidR="008741D3" w:rsidRPr="008741D3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医生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8EB55" wp14:editId="467F8E77">
                <wp:simplePos x="0" y="0"/>
                <wp:positionH relativeFrom="column">
                  <wp:posOffset>2191385</wp:posOffset>
                </wp:positionH>
                <wp:positionV relativeFrom="paragraph">
                  <wp:posOffset>2581910</wp:posOffset>
                </wp:positionV>
                <wp:extent cx="1170940" cy="592455"/>
                <wp:effectExtent l="0" t="0" r="10160" b="171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78726" w14:textId="2BB0215A" w:rsidR="008741D3" w:rsidRPr="008741D3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挂号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EB55" id="矩形 12" o:spid="_x0000_s1033" style="position:absolute;margin-left:172.55pt;margin-top:203.3pt;width:92.2pt;height:46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" fillcolor="#70ad47 [3209]" strokecolor="#375623 [1609]" strokeweight="1pt">
                <v:textbox>
                  <w:txbxContent>
                    <w:p w14:paraId="59178726" w14:textId="2BB0215A" w:rsidR="008741D3" w:rsidRPr="008741D3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挂号单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90A59" wp14:editId="42EFEC05">
                <wp:simplePos x="0" y="0"/>
                <wp:positionH relativeFrom="column">
                  <wp:posOffset>3979545</wp:posOffset>
                </wp:positionH>
                <wp:positionV relativeFrom="paragraph">
                  <wp:posOffset>2592705</wp:posOffset>
                </wp:positionV>
                <wp:extent cx="1170940" cy="592455"/>
                <wp:effectExtent l="0" t="0" r="10160" b="171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70F6" w14:textId="1FC66CFE" w:rsidR="008741D3" w:rsidRPr="008741D3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诊疗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0A59" id="矩形 11" o:spid="_x0000_s1034" style="position:absolute;margin-left:313.35pt;margin-top:204.15pt;width:92.2pt;height:4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225470F6" w14:textId="1FC66CFE" w:rsidR="008741D3" w:rsidRPr="008741D3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诊疗单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FAD51" wp14:editId="26894260">
                <wp:simplePos x="0" y="0"/>
                <wp:positionH relativeFrom="column">
                  <wp:posOffset>2191385</wp:posOffset>
                </wp:positionH>
                <wp:positionV relativeFrom="paragraph">
                  <wp:posOffset>1516380</wp:posOffset>
                </wp:positionV>
                <wp:extent cx="1170940" cy="592455"/>
                <wp:effectExtent l="0" t="0" r="10160" b="1714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0DF4E" w14:textId="08E9C8ED" w:rsidR="008741D3" w:rsidRPr="008741D3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病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AD51" id="矩形 8" o:spid="_x0000_s1035" style="position:absolute;margin-left:172.55pt;margin-top:119.4pt;width:92.2pt;height:46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" fillcolor="#5b9bd5 [3208]" strokecolor="#1f4d78 [1608]" strokeweight="1pt">
                <v:textbox>
                  <w:txbxContent>
                    <w:p w14:paraId="4A30DF4E" w14:textId="08E9C8ED" w:rsidR="008741D3" w:rsidRPr="008741D3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病例号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BD568" wp14:editId="6614B1A5">
                <wp:simplePos x="0" y="0"/>
                <wp:positionH relativeFrom="column">
                  <wp:posOffset>3977005</wp:posOffset>
                </wp:positionH>
                <wp:positionV relativeFrom="paragraph">
                  <wp:posOffset>1541145</wp:posOffset>
                </wp:positionV>
                <wp:extent cx="1170940" cy="592455"/>
                <wp:effectExtent l="0" t="0" r="10160" b="1714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D9DB4" w14:textId="36344827" w:rsidR="008741D3" w:rsidRPr="008741D3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药品清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D568" id="矩形 10" o:spid="_x0000_s1036" style="position:absolute;margin-left:313.15pt;margin-top:121.35pt;width:92.2pt;height:46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E7D9DB4" w14:textId="36344827" w:rsidR="008741D3" w:rsidRPr="008741D3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药品清单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320DC" wp14:editId="1D4B1FEE">
                <wp:simplePos x="0" y="0"/>
                <wp:positionH relativeFrom="column">
                  <wp:posOffset>3979545</wp:posOffset>
                </wp:positionH>
                <wp:positionV relativeFrom="paragraph">
                  <wp:posOffset>585470</wp:posOffset>
                </wp:positionV>
                <wp:extent cx="1170940" cy="592455"/>
                <wp:effectExtent l="57150" t="38100" r="48260" b="742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C2E9" w14:textId="10F86DC7" w:rsidR="008741D3" w:rsidRPr="008741D3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20DC" id="矩形 9" o:spid="_x0000_s1037" style="position:absolute;margin-left:313.35pt;margin-top:46.1pt;width:92.2pt;height:46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BD3C2E9" w14:textId="10F86DC7" w:rsidR="008741D3" w:rsidRPr="008741D3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价格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6FE3E" wp14:editId="7AC419DD">
                <wp:simplePos x="0" y="0"/>
                <wp:positionH relativeFrom="column">
                  <wp:posOffset>2188845</wp:posOffset>
                </wp:positionH>
                <wp:positionV relativeFrom="paragraph">
                  <wp:posOffset>584835</wp:posOffset>
                </wp:positionV>
                <wp:extent cx="1170940" cy="592455"/>
                <wp:effectExtent l="0" t="0" r="10160" b="1714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A7EDF" w14:textId="06D3D3BB" w:rsidR="008741D3" w:rsidRPr="008741D3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6FE3E" id="矩形 7" o:spid="_x0000_s1038" style="position:absolute;margin-left:172.35pt;margin-top:46.05pt;width:92.2pt;height:4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" fillcolor="#ffc000 [3207]" strokecolor="#7f5f00 [1607]" strokeweight="1pt">
                <v:textbox>
                  <w:txbxContent>
                    <w:p w14:paraId="29CA7EDF" w14:textId="06D3D3BB" w:rsidR="008741D3" w:rsidRPr="008741D3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年龄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51779" wp14:editId="50212DF1">
                <wp:simplePos x="0" y="0"/>
                <wp:positionH relativeFrom="column">
                  <wp:posOffset>459105</wp:posOffset>
                </wp:positionH>
                <wp:positionV relativeFrom="paragraph">
                  <wp:posOffset>582295</wp:posOffset>
                </wp:positionV>
                <wp:extent cx="1170940" cy="592455"/>
                <wp:effectExtent l="0" t="0" r="10160" b="171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8A81B" w14:textId="13C9516D" w:rsidR="008741D3" w:rsidRPr="008741D3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1779" id="矩形 6" o:spid="_x0000_s1039" style="position:absolute;margin-left:36.15pt;margin-top:45.85pt;width:92.2pt;height:46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" fillcolor="#ffc000 [3207]" strokecolor="#7f5f00 [1607]" strokeweight="1pt">
                <v:textbox>
                  <w:txbxContent>
                    <w:p w14:paraId="38F8A81B" w14:textId="13C9516D" w:rsidR="008741D3" w:rsidRPr="008741D3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性别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23EF2" wp14:editId="23EC5DBB">
                <wp:simplePos x="0" y="0"/>
                <wp:positionH relativeFrom="column">
                  <wp:posOffset>456565</wp:posOffset>
                </wp:positionH>
                <wp:positionV relativeFrom="paragraph">
                  <wp:posOffset>1536700</wp:posOffset>
                </wp:positionV>
                <wp:extent cx="1170940" cy="592455"/>
                <wp:effectExtent l="0" t="0" r="1016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92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45EB1" w14:textId="71EEA284" w:rsidR="008741D3" w:rsidRPr="008741D3" w:rsidRDefault="008741D3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家庭住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3EF2" id="矩形 5" o:spid="_x0000_s1040" style="position:absolute;margin-left:35.95pt;margin-top:121pt;width:92.2pt;height:46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" fillcolor="#ffc000 [3207]" strokecolor="#7f5f00 [1607]" strokeweight="1pt">
                <v:textbox>
                  <w:txbxContent>
                    <w:p w14:paraId="10545EB1" w14:textId="71EEA284" w:rsidR="008741D3" w:rsidRPr="008741D3" w:rsidRDefault="008741D3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家庭住址</w:t>
                      </w:r>
                    </w:p>
                  </w:txbxContent>
                </v:textbox>
              </v:rect>
            </w:pict>
          </mc:Fallback>
        </mc:AlternateContent>
      </w:r>
      <w:r w:rsidR="00D677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A9226" wp14:editId="3799BD81">
                <wp:simplePos x="0" y="0"/>
                <wp:positionH relativeFrom="column">
                  <wp:posOffset>4003608</wp:posOffset>
                </wp:positionH>
                <wp:positionV relativeFrom="paragraph">
                  <wp:posOffset>3755891</wp:posOffset>
                </wp:positionV>
                <wp:extent cx="1171074" cy="593023"/>
                <wp:effectExtent l="57150" t="38100" r="48260" b="742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74" cy="5930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1C971" w14:textId="1209F068" w:rsidR="008741D3" w:rsidRPr="008741D3" w:rsidRDefault="00D67718" w:rsidP="008741D3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诊疗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9226" id="矩形 4" o:spid="_x0000_s1041" style="position:absolute;margin-left:315.25pt;margin-top:295.75pt;width:92.2pt;height:4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81C971" w14:textId="1209F068" w:rsidR="008741D3" w:rsidRPr="008741D3" w:rsidRDefault="00D67718" w:rsidP="008741D3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诊疗时间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181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3"/>
    <w:rsid w:val="00137682"/>
    <w:rsid w:val="001D2A5A"/>
    <w:rsid w:val="0048181E"/>
    <w:rsid w:val="008741D3"/>
    <w:rsid w:val="00D67718"/>
    <w:rsid w:val="00D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6C37"/>
  <w15:chartTrackingRefBased/>
  <w15:docId w15:val="{653E5E69-A914-4A0A-8614-F4A78857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1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BCFD-D78B-4983-8898-2892FDA7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丘</dc:creator>
  <cp:keywords/>
  <dc:description/>
  <cp:lastModifiedBy>GG 丘</cp:lastModifiedBy>
  <cp:revision>2</cp:revision>
  <dcterms:created xsi:type="dcterms:W3CDTF">2022-11-21T04:27:00Z</dcterms:created>
  <dcterms:modified xsi:type="dcterms:W3CDTF">2022-11-21T05:27:00Z</dcterms:modified>
</cp:coreProperties>
</file>